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6DEE" w14:textId="09C14174" w:rsidR="008C4CBC" w:rsidRPr="00A3165D" w:rsidRDefault="008C4CBC" w:rsidP="00C27D1B">
      <w:pPr>
        <w:tabs>
          <w:tab w:val="right" w:pos="8844"/>
        </w:tabs>
        <w:jc w:val="left"/>
        <w:rPr>
          <w:rFonts w:asciiTheme="minorEastAsia" w:eastAsiaTheme="minorEastAsia" w:hAnsiTheme="minorEastAsia"/>
          <w:sz w:val="20"/>
          <w:szCs w:val="18"/>
        </w:rPr>
      </w:pPr>
      <w:r w:rsidRPr="00A3165D">
        <w:rPr>
          <w:sz w:val="18"/>
          <w:szCs w:val="18"/>
        </w:rPr>
        <w:tab/>
      </w:r>
      <w:r w:rsidRPr="00A3165D">
        <w:rPr>
          <w:rFonts w:hint="eastAsia"/>
          <w:b/>
          <w:noProof/>
          <w:spacing w:val="2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4DFD7E" wp14:editId="37610151">
                <wp:simplePos x="0" y="0"/>
                <wp:positionH relativeFrom="margin">
                  <wp:posOffset>-635</wp:posOffset>
                </wp:positionH>
                <wp:positionV relativeFrom="paragraph">
                  <wp:posOffset>32385</wp:posOffset>
                </wp:positionV>
                <wp:extent cx="3124200" cy="580390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80390"/>
                        </a:xfrm>
                        <a:prstGeom prst="roundRect">
                          <a:avLst>
                            <a:gd name="adj" fmla="val 7159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BBAEF7" w14:textId="217F264D" w:rsidR="00B260BE" w:rsidRPr="00A3165D" w:rsidRDefault="008C4CBC" w:rsidP="00B260BE">
                            <w:pPr>
                              <w:tabs>
                                <w:tab w:val="right" w:pos="8847"/>
                              </w:tabs>
                              <w:spacing w:line="240" w:lineRule="exact"/>
                              <w:ind w:rightChars="-24" w:right="-5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3165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  <w:shd w:val="pct15" w:color="auto" w:fill="FFFFFF"/>
                              </w:rPr>
                              <w:t>１科目につき１枚の質問用紙を使用し、</w:t>
                            </w:r>
                            <w:r w:rsidRPr="00A3165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返送用封筒（宛名記入、切手貼付）を同封してください</w:t>
                            </w:r>
                            <w:r w:rsidR="00B260BE" w:rsidRPr="00A3165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713CC641" w14:textId="3C343B48" w:rsidR="008C4CBC" w:rsidRPr="00A3165D" w:rsidRDefault="008C4CBC" w:rsidP="00B260BE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8847"/>
                              </w:tabs>
                              <w:spacing w:line="240" w:lineRule="exact"/>
                              <w:ind w:left="284" w:rightChars="-24" w:right="-50" w:hanging="242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3165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封筒セットは追加購入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DFD7E" id="四角形: 角を丸くする 32" o:spid="_x0000_s1026" style="position:absolute;margin-left:-.05pt;margin-top:2.55pt;width:246pt;height:45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" fillcolor="#d9d9d9" stroked="f" strokeweight="2pt">
                <v:textbox inset="1mm,.5mm,1mm,.5mm">
                  <w:txbxContent>
                    <w:p w14:paraId="75BBAEF7" w14:textId="217F264D" w:rsidR="00B260BE" w:rsidRPr="00A3165D" w:rsidRDefault="008C4CBC" w:rsidP="00B260BE">
                      <w:pPr>
                        <w:tabs>
                          <w:tab w:val="right" w:pos="8847"/>
                        </w:tabs>
                        <w:spacing w:line="240" w:lineRule="exact"/>
                        <w:ind w:rightChars="-24" w:right="-5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3165D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  <w:shd w:val="pct15" w:color="auto" w:fill="FFFFFF"/>
                        </w:rPr>
                        <w:t>１科目につき１枚の質問用紙を使用し、</w:t>
                      </w:r>
                      <w:r w:rsidRPr="00A3165D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返送用封筒（宛名記入、切手貼付）を同封してください</w:t>
                      </w:r>
                      <w:r w:rsidR="00B260BE" w:rsidRPr="00A3165D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</w:p>
                    <w:p w14:paraId="713CC641" w14:textId="3C343B48" w:rsidR="008C4CBC" w:rsidRPr="00A3165D" w:rsidRDefault="008C4CBC" w:rsidP="00B260BE">
                      <w:pPr>
                        <w:numPr>
                          <w:ilvl w:val="0"/>
                          <w:numId w:val="20"/>
                        </w:numPr>
                        <w:tabs>
                          <w:tab w:val="right" w:pos="8847"/>
                        </w:tabs>
                        <w:spacing w:line="240" w:lineRule="exact"/>
                        <w:ind w:left="284" w:rightChars="-24" w:right="-50" w:hanging="242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3165D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封筒セットは追加購入可能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06D345" w14:textId="0C54B604" w:rsidR="00F429AD" w:rsidRPr="00A3165D" w:rsidRDefault="00F429AD" w:rsidP="008C4CBC">
      <w:pPr>
        <w:ind w:right="403"/>
        <w:jc w:val="right"/>
        <w:rPr>
          <w:rFonts w:asciiTheme="minorEastAsia" w:eastAsiaTheme="minorEastAsia" w:hAnsiTheme="minorEastAsia"/>
          <w:sz w:val="20"/>
          <w:szCs w:val="18"/>
        </w:rPr>
      </w:pPr>
      <w:r w:rsidRPr="00A3165D">
        <w:rPr>
          <w:rFonts w:asciiTheme="minorEastAsia" w:eastAsiaTheme="minorEastAsia" w:hAnsiTheme="minorEastAsia" w:hint="eastAsia"/>
          <w:sz w:val="20"/>
          <w:szCs w:val="18"/>
        </w:rPr>
        <w:t>学校法人</w:t>
      </w:r>
      <w:r w:rsidRPr="00A3165D">
        <w:rPr>
          <w:rFonts w:asciiTheme="minorHAnsi" w:eastAsiaTheme="minorEastAsia" w:hAnsiTheme="minorHAnsi"/>
          <w:sz w:val="20"/>
          <w:szCs w:val="18"/>
        </w:rPr>
        <w:t>RWF</w:t>
      </w:r>
      <w:r w:rsidRPr="00A3165D">
        <w:rPr>
          <w:rFonts w:asciiTheme="minorEastAsia" w:eastAsiaTheme="minorEastAsia" w:hAnsiTheme="minorEastAsia" w:hint="eastAsia"/>
          <w:sz w:val="20"/>
          <w:szCs w:val="18"/>
        </w:rPr>
        <w:t>グループ</w:t>
      </w:r>
    </w:p>
    <w:p w14:paraId="47468F9A" w14:textId="49671814" w:rsidR="008C4CBC" w:rsidRPr="00A3165D" w:rsidRDefault="00F429AD" w:rsidP="00F429AD">
      <w:pPr>
        <w:tabs>
          <w:tab w:val="right" w:pos="8789"/>
        </w:tabs>
        <w:ind w:rightChars="26" w:right="55"/>
        <w:jc w:val="left"/>
        <w:rPr>
          <w:szCs w:val="20"/>
        </w:rPr>
      </w:pPr>
      <w:r w:rsidRPr="00A3165D">
        <w:rPr>
          <w:sz w:val="20"/>
          <w:szCs w:val="20"/>
        </w:rPr>
        <w:tab/>
      </w:r>
      <w:r w:rsidRPr="00A3165D">
        <w:rPr>
          <w:rFonts w:hint="eastAsia"/>
          <w:szCs w:val="20"/>
        </w:rPr>
        <w:t>四国中央医療福祉総合学院</w:t>
      </w:r>
      <w:bookmarkStart w:id="0" w:name="_GoBack"/>
      <w:bookmarkEnd w:id="0"/>
    </w:p>
    <w:tbl>
      <w:tblPr>
        <w:tblpPr w:leftFromText="142" w:rightFromText="142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701"/>
        <w:gridCol w:w="2126"/>
        <w:gridCol w:w="1276"/>
        <w:gridCol w:w="2460"/>
      </w:tblGrid>
      <w:tr w:rsidR="00A3165D" w:rsidRPr="00A3165D" w14:paraId="5214D1AC" w14:textId="77777777" w:rsidTr="008C4CBC">
        <w:tc>
          <w:tcPr>
            <w:tcW w:w="8834" w:type="dxa"/>
            <w:gridSpan w:val="5"/>
          </w:tcPr>
          <w:p w14:paraId="438EA320" w14:textId="2F29F63C" w:rsidR="008C4CBC" w:rsidRPr="00A3165D" w:rsidRDefault="008C4CBC" w:rsidP="008C4CBC">
            <w:pPr>
              <w:ind w:leftChars="-57" w:left="-1" w:hangingChars="37" w:hanging="119"/>
              <w:rPr>
                <w:sz w:val="28"/>
                <w:szCs w:val="28"/>
              </w:rPr>
            </w:pPr>
            <w:r w:rsidRPr="00A3165D">
              <w:rPr>
                <w:rFonts w:hint="eastAsia"/>
                <w:b/>
                <w:spacing w:val="20"/>
                <w:kern w:val="0"/>
                <w:sz w:val="28"/>
                <w:szCs w:val="28"/>
              </w:rPr>
              <w:t>【質問用紙】</w:t>
            </w:r>
            <w:r w:rsidRPr="00A3165D">
              <w:rPr>
                <w:rFonts w:hint="eastAsia"/>
                <w:b/>
                <w:kern w:val="0"/>
                <w:sz w:val="28"/>
                <w:szCs w:val="28"/>
              </w:rPr>
              <w:t xml:space="preserve">   </w:t>
            </w:r>
            <w:r w:rsidRPr="00A3165D">
              <w:rPr>
                <w:b/>
                <w:kern w:val="0"/>
                <w:sz w:val="28"/>
                <w:szCs w:val="28"/>
              </w:rPr>
              <w:t xml:space="preserve">          </w:t>
            </w:r>
            <w:r w:rsidRPr="00A3165D">
              <w:rPr>
                <w:rFonts w:hint="eastAsia"/>
                <w:b/>
                <w:kern w:val="0"/>
                <w:sz w:val="28"/>
                <w:szCs w:val="28"/>
              </w:rPr>
              <w:t xml:space="preserve">　　　</w:t>
            </w:r>
            <w:r w:rsidRPr="00A3165D">
              <w:rPr>
                <w:b/>
                <w:kern w:val="0"/>
                <w:sz w:val="28"/>
                <w:szCs w:val="28"/>
              </w:rPr>
              <w:t xml:space="preserve">     </w:t>
            </w:r>
            <w:r w:rsidRPr="00A3165D">
              <w:rPr>
                <w:rFonts w:hint="eastAsia"/>
                <w:b/>
                <w:kern w:val="0"/>
                <w:sz w:val="28"/>
                <w:szCs w:val="28"/>
              </w:rPr>
              <w:t xml:space="preserve">　</w:t>
            </w:r>
            <w:r w:rsidRPr="00A3165D">
              <w:rPr>
                <w:rFonts w:hint="eastAsia"/>
                <w:b/>
                <w:kern w:val="0"/>
                <w:sz w:val="28"/>
                <w:szCs w:val="28"/>
              </w:rPr>
              <w:t xml:space="preserve">  </w:t>
            </w:r>
            <w:r w:rsidRPr="00A3165D">
              <w:rPr>
                <w:b/>
                <w:kern w:val="0"/>
                <w:sz w:val="28"/>
                <w:szCs w:val="28"/>
              </w:rPr>
              <w:t xml:space="preserve">   </w:t>
            </w:r>
            <w:r w:rsidRPr="00A3165D">
              <w:rPr>
                <w:rFonts w:hint="eastAsia"/>
                <w:kern w:val="0"/>
                <w:szCs w:val="21"/>
              </w:rPr>
              <w:t xml:space="preserve">　　　　年　　月　　日</w:t>
            </w:r>
          </w:p>
        </w:tc>
      </w:tr>
      <w:tr w:rsidR="00A3165D" w:rsidRPr="00A3165D" w14:paraId="175DB73F" w14:textId="77777777" w:rsidTr="00E4073C">
        <w:trPr>
          <w:trHeight w:val="530"/>
        </w:trPr>
        <w:tc>
          <w:tcPr>
            <w:tcW w:w="1271" w:type="dxa"/>
            <w:vMerge w:val="restart"/>
            <w:vAlign w:val="center"/>
          </w:tcPr>
          <w:p w14:paraId="03BCA587" w14:textId="77777777" w:rsidR="008C4CBC" w:rsidRPr="00A3165D" w:rsidRDefault="008C4CBC" w:rsidP="008C4CBC">
            <w:pPr>
              <w:jc w:val="center"/>
            </w:pPr>
            <w:r w:rsidRPr="00A3165D">
              <w:rPr>
                <w:rFonts w:hint="eastAsia"/>
                <w:spacing w:val="52"/>
                <w:kern w:val="0"/>
                <w:fitText w:val="840" w:id="-1194566656"/>
              </w:rPr>
              <w:t>学科</w:t>
            </w:r>
            <w:r w:rsidRPr="00A3165D">
              <w:rPr>
                <w:rFonts w:hint="eastAsia"/>
                <w:spacing w:val="1"/>
                <w:kern w:val="0"/>
                <w:fitText w:val="840" w:id="-1194566656"/>
              </w:rPr>
              <w:t>名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6F10D" w14:textId="0EDA17BD" w:rsidR="008C4CBC" w:rsidRPr="00A3165D" w:rsidRDefault="008C4CBC" w:rsidP="008C4CBC">
            <w:pPr>
              <w:rPr>
                <w:rFonts w:ascii="ＭＳ 明朝"/>
                <w:szCs w:val="21"/>
              </w:rPr>
            </w:pPr>
            <w:r w:rsidRPr="00A3165D">
              <w:rPr>
                <w:rFonts w:ascii="ＭＳ 明朝" w:hint="eastAsia"/>
                <w:szCs w:val="21"/>
              </w:rPr>
              <w:t>□社会福祉学科</w:t>
            </w:r>
          </w:p>
          <w:p w14:paraId="2BFA64BA" w14:textId="041D91E6" w:rsidR="008C4CBC" w:rsidRPr="00A3165D" w:rsidRDefault="008C4CBC" w:rsidP="008C4CBC">
            <w:pPr>
              <w:rPr>
                <w:rFonts w:ascii="ＭＳ 明朝"/>
                <w:szCs w:val="21"/>
              </w:rPr>
            </w:pPr>
            <w:r w:rsidRPr="00A3165D">
              <w:rPr>
                <w:rFonts w:ascii="ＭＳ 明朝" w:hint="eastAsia"/>
                <w:szCs w:val="21"/>
              </w:rPr>
              <w:t>□</w:t>
            </w:r>
            <w:r w:rsidRPr="00A3165D">
              <w:rPr>
                <w:rFonts w:ascii="ＭＳ 明朝"/>
                <w:szCs w:val="21"/>
              </w:rPr>
              <w:t>精神保健福祉学科</w:t>
            </w:r>
            <w:r w:rsidR="00E4073C" w:rsidRPr="00A3165D">
              <w:rPr>
                <w:rFonts w:ascii="ＭＳ 明朝" w:hint="eastAsia"/>
                <w:szCs w:val="21"/>
              </w:rPr>
              <w:t>（</w:t>
            </w:r>
            <w:r w:rsidRPr="00A3165D">
              <w:rPr>
                <w:rFonts w:ascii="ＭＳ 明朝"/>
                <w:szCs w:val="21"/>
              </w:rPr>
              <w:t>一般</w:t>
            </w:r>
            <w:r w:rsidR="00E4073C" w:rsidRPr="00A3165D">
              <w:rPr>
                <w:rFonts w:ascii="ＭＳ 明朝" w:hint="eastAsia"/>
                <w:szCs w:val="21"/>
              </w:rPr>
              <w:t>養成課程）</w:t>
            </w:r>
          </w:p>
          <w:p w14:paraId="3FF707B7" w14:textId="027A7365" w:rsidR="008C4CBC" w:rsidRPr="00A3165D" w:rsidRDefault="008C4CBC" w:rsidP="008C4CBC">
            <w:pPr>
              <w:rPr>
                <w:rFonts w:ascii="ＭＳ 明朝"/>
                <w:szCs w:val="21"/>
              </w:rPr>
            </w:pPr>
            <w:r w:rsidRPr="00A3165D">
              <w:rPr>
                <w:rFonts w:ascii="ＭＳ 明朝" w:hint="eastAsia"/>
                <w:szCs w:val="21"/>
              </w:rPr>
              <w:t>□</w:t>
            </w:r>
            <w:r w:rsidRPr="00A3165D">
              <w:rPr>
                <w:rFonts w:ascii="ＭＳ 明朝"/>
                <w:szCs w:val="21"/>
              </w:rPr>
              <w:t>精神保健福祉学科</w:t>
            </w:r>
            <w:r w:rsidR="00E4073C" w:rsidRPr="00A3165D">
              <w:rPr>
                <w:rFonts w:ascii="ＭＳ 明朝" w:hint="eastAsia"/>
                <w:szCs w:val="21"/>
              </w:rPr>
              <w:t>（短期養成課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FD0A6" w14:textId="77777777" w:rsidR="008C4CBC" w:rsidRPr="00A3165D" w:rsidRDefault="008C4CBC" w:rsidP="008C4CBC">
            <w:pPr>
              <w:jc w:val="center"/>
              <w:rPr>
                <w:rFonts w:asci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2460" w:type="dxa"/>
            <w:vAlign w:val="center"/>
          </w:tcPr>
          <w:p w14:paraId="452429A0" w14:textId="77777777" w:rsidR="008C4CBC" w:rsidRPr="00A3165D" w:rsidRDefault="008C4CBC" w:rsidP="008C4CBC"/>
        </w:tc>
      </w:tr>
      <w:tr w:rsidR="00A3165D" w:rsidRPr="00A3165D" w14:paraId="3541A552" w14:textId="77777777" w:rsidTr="00E4073C">
        <w:trPr>
          <w:trHeight w:val="525"/>
        </w:trPr>
        <w:tc>
          <w:tcPr>
            <w:tcW w:w="1271" w:type="dxa"/>
            <w:vMerge/>
            <w:vAlign w:val="center"/>
          </w:tcPr>
          <w:p w14:paraId="014BA762" w14:textId="77777777" w:rsidR="008C4CBC" w:rsidRPr="00A3165D" w:rsidRDefault="008C4CBC" w:rsidP="008C4CBC">
            <w:pPr>
              <w:jc w:val="center"/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4E61169E" w14:textId="77777777" w:rsidR="008C4CBC" w:rsidRPr="00A3165D" w:rsidRDefault="008C4CBC" w:rsidP="008C4C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831" w14:textId="77777777" w:rsidR="008C4CBC" w:rsidRPr="00A3165D" w:rsidRDefault="008C4CBC" w:rsidP="008C4CBC">
            <w:pPr>
              <w:spacing w:line="360" w:lineRule="auto"/>
              <w:jc w:val="center"/>
            </w:pPr>
            <w:r w:rsidRPr="00A3165D">
              <w:rPr>
                <w:rFonts w:hint="eastAsia"/>
              </w:rPr>
              <w:t>氏　　名</w:t>
            </w:r>
          </w:p>
        </w:tc>
        <w:tc>
          <w:tcPr>
            <w:tcW w:w="2460" w:type="dxa"/>
            <w:vAlign w:val="center"/>
          </w:tcPr>
          <w:p w14:paraId="07B49195" w14:textId="77777777" w:rsidR="008C4CBC" w:rsidRPr="00A3165D" w:rsidRDefault="008C4CBC" w:rsidP="008C4CBC">
            <w:pPr>
              <w:ind w:firstLineChars="1500" w:firstLine="3000"/>
              <w:rPr>
                <w:sz w:val="20"/>
                <w:szCs w:val="20"/>
              </w:rPr>
            </w:pPr>
          </w:p>
        </w:tc>
      </w:tr>
      <w:tr w:rsidR="00A3165D" w:rsidRPr="00A3165D" w14:paraId="347FF144" w14:textId="77777777" w:rsidTr="008C4CBC">
        <w:trPr>
          <w:trHeight w:val="633"/>
        </w:trPr>
        <w:tc>
          <w:tcPr>
            <w:tcW w:w="1271" w:type="dxa"/>
            <w:vAlign w:val="center"/>
          </w:tcPr>
          <w:p w14:paraId="32700A5D" w14:textId="77777777" w:rsidR="008C4CBC" w:rsidRPr="00A3165D" w:rsidRDefault="008C4CBC" w:rsidP="008C4CBC">
            <w:pPr>
              <w:jc w:val="center"/>
            </w:pPr>
            <w:r w:rsidRPr="00A3165D">
              <w:rPr>
                <w:rFonts w:hint="eastAsia"/>
                <w:spacing w:val="52"/>
                <w:kern w:val="0"/>
                <w:fitText w:val="840" w:id="-1194566655"/>
              </w:rPr>
              <w:t>科目</w:t>
            </w:r>
            <w:r w:rsidRPr="00A3165D">
              <w:rPr>
                <w:rFonts w:hint="eastAsia"/>
                <w:spacing w:val="1"/>
                <w:kern w:val="0"/>
                <w:fitText w:val="840" w:id="-1194566655"/>
              </w:rPr>
              <w:t>名</w:t>
            </w:r>
          </w:p>
        </w:tc>
        <w:tc>
          <w:tcPr>
            <w:tcW w:w="7563" w:type="dxa"/>
            <w:gridSpan w:val="4"/>
            <w:vAlign w:val="center"/>
          </w:tcPr>
          <w:p w14:paraId="0F4A67E2" w14:textId="49890A8B" w:rsidR="008C4CBC" w:rsidRPr="00A3165D" w:rsidRDefault="008C4CBC" w:rsidP="008C4CBC">
            <w:pPr>
              <w:jc w:val="left"/>
            </w:pPr>
          </w:p>
        </w:tc>
      </w:tr>
      <w:tr w:rsidR="00A3165D" w:rsidRPr="00A3165D" w14:paraId="56AEAB96" w14:textId="77777777" w:rsidTr="008C4CBC">
        <w:trPr>
          <w:trHeight w:val="4819"/>
        </w:trPr>
        <w:tc>
          <w:tcPr>
            <w:tcW w:w="8834" w:type="dxa"/>
            <w:gridSpan w:val="5"/>
          </w:tcPr>
          <w:p w14:paraId="2B577EF8" w14:textId="1A9511EF" w:rsidR="008C4CBC" w:rsidRPr="00A3165D" w:rsidRDefault="008C4CBC" w:rsidP="008C4CBC">
            <w:pPr>
              <w:spacing w:line="360" w:lineRule="auto"/>
              <w:ind w:firstLineChars="18" w:firstLine="47"/>
              <w:rPr>
                <w:b/>
                <w:spacing w:val="20"/>
                <w:sz w:val="22"/>
                <w:szCs w:val="22"/>
              </w:rPr>
            </w:pPr>
            <w:r w:rsidRPr="00A3165D">
              <w:rPr>
                <w:rFonts w:hint="eastAsia"/>
                <w:b/>
                <w:spacing w:val="20"/>
                <w:sz w:val="22"/>
                <w:szCs w:val="22"/>
              </w:rPr>
              <w:t>質問内容</w:t>
            </w:r>
          </w:p>
        </w:tc>
      </w:tr>
      <w:tr w:rsidR="00A3165D" w:rsidRPr="00A3165D" w14:paraId="4F1206CF" w14:textId="77777777" w:rsidTr="008C4CBC">
        <w:trPr>
          <w:trHeight w:val="4819"/>
        </w:trPr>
        <w:tc>
          <w:tcPr>
            <w:tcW w:w="8834" w:type="dxa"/>
            <w:gridSpan w:val="5"/>
          </w:tcPr>
          <w:p w14:paraId="05F97BE0" w14:textId="77777777" w:rsidR="008C4CBC" w:rsidRPr="00A3165D" w:rsidRDefault="008C4CBC" w:rsidP="008C4CBC">
            <w:pPr>
              <w:spacing w:line="360" w:lineRule="auto"/>
              <w:ind w:firstLineChars="14" w:firstLine="62"/>
              <w:rPr>
                <w:b/>
                <w:spacing w:val="20"/>
                <w:sz w:val="22"/>
                <w:szCs w:val="22"/>
              </w:rPr>
            </w:pPr>
            <w:r w:rsidRPr="00A3165D">
              <w:rPr>
                <w:rFonts w:hint="eastAsia"/>
                <w:b/>
                <w:spacing w:val="110"/>
                <w:kern w:val="0"/>
                <w:sz w:val="22"/>
                <w:szCs w:val="22"/>
                <w:fitText w:val="663" w:id="-1194566654"/>
              </w:rPr>
              <w:t>回</w:t>
            </w:r>
            <w:r w:rsidRPr="00A3165D">
              <w:rPr>
                <w:rFonts w:hint="eastAsia"/>
                <w:b/>
                <w:kern w:val="0"/>
                <w:sz w:val="22"/>
                <w:szCs w:val="22"/>
                <w:fitText w:val="663" w:id="-1194566654"/>
              </w:rPr>
              <w:t>答</w:t>
            </w:r>
          </w:p>
        </w:tc>
      </w:tr>
      <w:tr w:rsidR="00A3165D" w:rsidRPr="00A3165D" w14:paraId="5F229228" w14:textId="77777777" w:rsidTr="008C4CBC">
        <w:trPr>
          <w:trHeight w:val="551"/>
        </w:trPr>
        <w:tc>
          <w:tcPr>
            <w:tcW w:w="2972" w:type="dxa"/>
            <w:gridSpan w:val="2"/>
            <w:vAlign w:val="center"/>
          </w:tcPr>
          <w:p w14:paraId="019C0327" w14:textId="77777777" w:rsidR="008C4CBC" w:rsidRPr="00A3165D" w:rsidRDefault="008C4CBC" w:rsidP="008C4CBC">
            <w:pPr>
              <w:jc w:val="right"/>
            </w:pPr>
            <w:r w:rsidRPr="00A3165D">
              <w:rPr>
                <w:rFonts w:hint="eastAsia"/>
              </w:rPr>
              <w:t xml:space="preserve">　　　年　</w:t>
            </w:r>
            <w:r w:rsidRPr="00A3165D">
              <w:rPr>
                <w:rFonts w:hint="eastAsia"/>
              </w:rPr>
              <w:t xml:space="preserve"> </w:t>
            </w:r>
            <w:r w:rsidRPr="00A3165D">
              <w:rPr>
                <w:rFonts w:hint="eastAsia"/>
              </w:rPr>
              <w:t xml:space="preserve">　</w:t>
            </w:r>
            <w:r w:rsidRPr="00A3165D">
              <w:rPr>
                <w:rFonts w:hint="eastAsia"/>
              </w:rPr>
              <w:t xml:space="preserve"> </w:t>
            </w:r>
            <w:r w:rsidRPr="00A3165D">
              <w:rPr>
                <w:rFonts w:hint="eastAsia"/>
              </w:rPr>
              <w:t xml:space="preserve">月　</w:t>
            </w:r>
            <w:r w:rsidRPr="00A3165D">
              <w:rPr>
                <w:rFonts w:hint="eastAsia"/>
              </w:rPr>
              <w:t xml:space="preserve"> </w:t>
            </w:r>
            <w:r w:rsidRPr="00A3165D">
              <w:rPr>
                <w:rFonts w:hint="eastAsia"/>
              </w:rPr>
              <w:t xml:space="preserve">　日</w:t>
            </w:r>
          </w:p>
        </w:tc>
        <w:tc>
          <w:tcPr>
            <w:tcW w:w="5862" w:type="dxa"/>
            <w:gridSpan w:val="3"/>
            <w:vAlign w:val="center"/>
          </w:tcPr>
          <w:p w14:paraId="59319B60" w14:textId="77777777" w:rsidR="008C4CBC" w:rsidRPr="00A3165D" w:rsidRDefault="008C4CBC" w:rsidP="008C4CBC">
            <w:r w:rsidRPr="00A3165D">
              <w:rPr>
                <w:rFonts w:hint="eastAsia"/>
              </w:rPr>
              <w:t>担当講師</w:t>
            </w:r>
          </w:p>
        </w:tc>
      </w:tr>
    </w:tbl>
    <w:p w14:paraId="65C14C0A" w14:textId="77777777" w:rsidR="008C4CBC" w:rsidRPr="00A3165D" w:rsidRDefault="008C4CBC" w:rsidP="00F429AD">
      <w:pPr>
        <w:tabs>
          <w:tab w:val="right" w:pos="8789"/>
        </w:tabs>
        <w:ind w:rightChars="26" w:right="55"/>
        <w:jc w:val="left"/>
        <w:rPr>
          <w:szCs w:val="21"/>
        </w:rPr>
      </w:pPr>
    </w:p>
    <w:p w14:paraId="6AAEACC5" w14:textId="77777777" w:rsidR="008C4CBC" w:rsidRPr="00A3165D" w:rsidRDefault="008C4CBC" w:rsidP="008C4CBC">
      <w:pPr>
        <w:tabs>
          <w:tab w:val="right" w:pos="8789"/>
        </w:tabs>
        <w:spacing w:line="200" w:lineRule="exact"/>
        <w:ind w:rightChars="26" w:right="55"/>
        <w:jc w:val="left"/>
        <w:rPr>
          <w:szCs w:val="21"/>
        </w:rPr>
      </w:pPr>
    </w:p>
    <w:p w14:paraId="00996BF5" w14:textId="41A120CB" w:rsidR="000C0767" w:rsidRPr="00C27D1B" w:rsidRDefault="006A3EC0" w:rsidP="00C27D1B">
      <w:pPr>
        <w:rPr>
          <w:sz w:val="20"/>
          <w:szCs w:val="20"/>
        </w:rPr>
      </w:pPr>
      <w:r w:rsidRPr="00A3165D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BE69C" wp14:editId="1F7C5A1E">
                <wp:simplePos x="0" y="0"/>
                <wp:positionH relativeFrom="column">
                  <wp:posOffset>4181475</wp:posOffset>
                </wp:positionH>
                <wp:positionV relativeFrom="paragraph">
                  <wp:posOffset>256540</wp:posOffset>
                </wp:positionV>
                <wp:extent cx="1438275" cy="22860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AFCC1" w14:textId="77777777" w:rsidR="006A3EC0" w:rsidRDefault="006A3EC0" w:rsidP="006A3EC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コピーして使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E6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329.25pt;margin-top:20.2pt;width:113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" filled="f" stroked="f" strokeweight=".5pt">
                <v:textbox inset="0,0,0,0">
                  <w:txbxContent>
                    <w:p w14:paraId="12AAFCC1" w14:textId="77777777" w:rsidR="006A3EC0" w:rsidRDefault="006A3EC0" w:rsidP="006A3EC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コピーして使用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0767" w:rsidRPr="00C27D1B" w:rsidSect="00460A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531" w:bottom="1134" w:left="1531" w:header="737" w:footer="850" w:gutter="0"/>
      <w:pgNumType w:fmt="decimalFullWidt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A121" w14:textId="77777777" w:rsidR="00DE363A" w:rsidRDefault="00DE363A" w:rsidP="00F84C41">
      <w:r>
        <w:separator/>
      </w:r>
    </w:p>
  </w:endnote>
  <w:endnote w:type="continuationSeparator" w:id="0">
    <w:p w14:paraId="39DC6FE3" w14:textId="77777777" w:rsidR="00DE363A" w:rsidRDefault="00DE363A" w:rsidP="00F8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85D3" w14:textId="27DF27B3" w:rsidR="00305820" w:rsidRPr="00AF3B3E" w:rsidRDefault="00870E2E" w:rsidP="00870E2E">
    <w:pPr>
      <w:pStyle w:val="a3"/>
      <w:tabs>
        <w:tab w:val="clear" w:pos="8504"/>
        <w:tab w:val="center" w:pos="4422"/>
        <w:tab w:val="right" w:pos="8789"/>
        <w:tab w:val="right" w:pos="8844"/>
      </w:tabs>
      <w:jc w:val="center"/>
    </w:pPr>
    <w:r>
      <w:rPr>
        <w:rFonts w:hint="eastAsia"/>
      </w:rPr>
      <w:t>２．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6479" w14:textId="77777777" w:rsidR="00305820" w:rsidRPr="00646164" w:rsidRDefault="00305820" w:rsidP="00B851BC">
    <w:pPr>
      <w:pStyle w:val="a3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2A989" w14:textId="77777777" w:rsidR="00DE363A" w:rsidRDefault="00DE363A" w:rsidP="00F84C41">
      <w:r>
        <w:separator/>
      </w:r>
    </w:p>
  </w:footnote>
  <w:footnote w:type="continuationSeparator" w:id="0">
    <w:p w14:paraId="6E6FC503" w14:textId="77777777" w:rsidR="00DE363A" w:rsidRDefault="00DE363A" w:rsidP="00F8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A682" w14:textId="2FEAECC8" w:rsidR="0026646E" w:rsidRPr="008C4CBC" w:rsidRDefault="0026646E" w:rsidP="00FB2ED8">
    <w:pPr>
      <w:wordWrap w:val="0"/>
      <w:ind w:rightChars="-176" w:right="-370" w:firstLineChars="2400" w:firstLine="5040"/>
      <w:jc w:val="right"/>
      <w:rPr>
        <w:rFonts w:asciiTheme="minorEastAsia" w:eastAsiaTheme="minorEastAsia" w:hAnsiTheme="minorEastAsia"/>
        <w:sz w:val="24"/>
        <w:bdr w:val="single" w:sz="4" w:space="0" w:color="auto"/>
      </w:rPr>
    </w:pPr>
    <w:r>
      <w:tab/>
    </w:r>
    <w:r w:rsidRPr="008C4CBC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E58E" w14:textId="0FC9C469" w:rsidR="0026646E" w:rsidRPr="00BA767F" w:rsidRDefault="0026646E" w:rsidP="00BA767F">
    <w:pPr>
      <w:wordWrap w:val="0"/>
      <w:ind w:rightChars="-176" w:right="-370" w:firstLineChars="2400" w:firstLine="5280"/>
      <w:jc w:val="right"/>
      <w:rPr>
        <w:rFonts w:asciiTheme="minorEastAsia" w:eastAsiaTheme="minorEastAsia" w:hAnsiTheme="minorEastAsia"/>
        <w:sz w:val="22"/>
        <w:bdr w:val="single" w:sz="4" w:space="0" w:color="auto"/>
      </w:rPr>
    </w:pPr>
    <w:r w:rsidRPr="00BA767F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2CFD"/>
    <w:multiLevelType w:val="hybridMultilevel"/>
    <w:tmpl w:val="2C0AE0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D41DC"/>
    <w:multiLevelType w:val="hybridMultilevel"/>
    <w:tmpl w:val="6A1AF19A"/>
    <w:lvl w:ilvl="0" w:tplc="227088B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963EE2"/>
    <w:multiLevelType w:val="hybridMultilevel"/>
    <w:tmpl w:val="55B2E0AA"/>
    <w:lvl w:ilvl="0" w:tplc="75886C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623B4"/>
    <w:multiLevelType w:val="hybridMultilevel"/>
    <w:tmpl w:val="9D345676"/>
    <w:lvl w:ilvl="0" w:tplc="76D40D9C">
      <w:start w:val="1"/>
      <w:numFmt w:val="bullet"/>
      <w:lvlText w:val=""/>
      <w:lvlJc w:val="left"/>
      <w:pPr>
        <w:ind w:left="2055" w:hanging="420"/>
      </w:pPr>
      <w:rPr>
        <w:rFonts w:ascii="Wingdings" w:hAnsi="Wingdings" w:hint="default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4" w15:restartNumberingAfterBreak="0">
    <w:nsid w:val="140962BB"/>
    <w:multiLevelType w:val="hybridMultilevel"/>
    <w:tmpl w:val="F93C1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E6A9C"/>
    <w:multiLevelType w:val="hybridMultilevel"/>
    <w:tmpl w:val="94B67500"/>
    <w:lvl w:ilvl="0" w:tplc="11D6C15A">
      <w:start w:val="1"/>
      <w:numFmt w:val="bullet"/>
      <w:lvlText w:val="※"/>
      <w:lvlJc w:val="left"/>
      <w:pPr>
        <w:ind w:left="1697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257F2200"/>
    <w:multiLevelType w:val="hybridMultilevel"/>
    <w:tmpl w:val="7968217E"/>
    <w:lvl w:ilvl="0" w:tplc="2228DDB8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7293C"/>
    <w:multiLevelType w:val="hybridMultilevel"/>
    <w:tmpl w:val="390AA44C"/>
    <w:lvl w:ilvl="0" w:tplc="227088B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53CB6"/>
    <w:multiLevelType w:val="hybridMultilevel"/>
    <w:tmpl w:val="BC2C6DD8"/>
    <w:lvl w:ilvl="0" w:tplc="96BC3A7C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9EF6C844">
      <w:start w:val="1"/>
      <w:numFmt w:val="decimal"/>
      <w:lvlText w:val="（%2）"/>
      <w:lvlJc w:val="left"/>
      <w:pPr>
        <w:tabs>
          <w:tab w:val="num" w:pos="840"/>
        </w:tabs>
        <w:ind w:left="1464" w:hanging="624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AC47C1"/>
    <w:multiLevelType w:val="hybridMultilevel"/>
    <w:tmpl w:val="1E8EAF12"/>
    <w:lvl w:ilvl="0" w:tplc="D85A9FA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468C2D71"/>
    <w:multiLevelType w:val="hybridMultilevel"/>
    <w:tmpl w:val="61EAB33C"/>
    <w:lvl w:ilvl="0" w:tplc="FCF84876">
      <w:start w:val="1"/>
      <w:numFmt w:val="decimalFullWidth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C64C0"/>
    <w:multiLevelType w:val="hybridMultilevel"/>
    <w:tmpl w:val="E43A1A5E"/>
    <w:lvl w:ilvl="0" w:tplc="5A0E34FA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56234766"/>
    <w:multiLevelType w:val="hybridMultilevel"/>
    <w:tmpl w:val="E92A6CD6"/>
    <w:lvl w:ilvl="0" w:tplc="C9FED2A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6D62513"/>
    <w:multiLevelType w:val="hybridMultilevel"/>
    <w:tmpl w:val="924AA356"/>
    <w:lvl w:ilvl="0" w:tplc="5A027B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30194B"/>
    <w:multiLevelType w:val="hybridMultilevel"/>
    <w:tmpl w:val="CA56E700"/>
    <w:lvl w:ilvl="0" w:tplc="938E2D64">
      <w:start w:val="1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5" w15:restartNumberingAfterBreak="0">
    <w:nsid w:val="5DC9441B"/>
    <w:multiLevelType w:val="hybridMultilevel"/>
    <w:tmpl w:val="5C7C9C6E"/>
    <w:lvl w:ilvl="0" w:tplc="916EB79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AF2835"/>
    <w:multiLevelType w:val="hybridMultilevel"/>
    <w:tmpl w:val="6FA6CB76"/>
    <w:lvl w:ilvl="0" w:tplc="8AA2CA40">
      <w:start w:val="1"/>
      <w:numFmt w:val="bullet"/>
      <w:lvlText w:val=""/>
      <w:lvlJc w:val="left"/>
      <w:pPr>
        <w:ind w:left="63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A84285E"/>
    <w:multiLevelType w:val="hybridMultilevel"/>
    <w:tmpl w:val="A92C9CD8"/>
    <w:lvl w:ilvl="0" w:tplc="232E1D5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5EC244C"/>
    <w:multiLevelType w:val="hybridMultilevel"/>
    <w:tmpl w:val="99BC7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3908A5"/>
    <w:multiLevelType w:val="hybridMultilevel"/>
    <w:tmpl w:val="097C5B2C"/>
    <w:lvl w:ilvl="0" w:tplc="0F685FB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  <w:b w:val="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0"/>
  </w:num>
  <w:num w:numId="7">
    <w:abstractNumId w:val="18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5"/>
  </w:num>
  <w:num w:numId="18">
    <w:abstractNumId w:val="1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41"/>
    <w:rsid w:val="0001030E"/>
    <w:rsid w:val="00013EEE"/>
    <w:rsid w:val="00014107"/>
    <w:rsid w:val="0001757C"/>
    <w:rsid w:val="00022FDA"/>
    <w:rsid w:val="00023705"/>
    <w:rsid w:val="000266A7"/>
    <w:rsid w:val="00034EC6"/>
    <w:rsid w:val="000357B6"/>
    <w:rsid w:val="00036936"/>
    <w:rsid w:val="0004208B"/>
    <w:rsid w:val="000654F3"/>
    <w:rsid w:val="00083326"/>
    <w:rsid w:val="000A201B"/>
    <w:rsid w:val="000A47E5"/>
    <w:rsid w:val="000C0767"/>
    <w:rsid w:val="000C1BF6"/>
    <w:rsid w:val="000C1D63"/>
    <w:rsid w:val="000C7827"/>
    <w:rsid w:val="000E17C5"/>
    <w:rsid w:val="00115484"/>
    <w:rsid w:val="0012297B"/>
    <w:rsid w:val="00133435"/>
    <w:rsid w:val="001450F6"/>
    <w:rsid w:val="0015320C"/>
    <w:rsid w:val="001668DA"/>
    <w:rsid w:val="00172705"/>
    <w:rsid w:val="0018309B"/>
    <w:rsid w:val="001852A4"/>
    <w:rsid w:val="00186B66"/>
    <w:rsid w:val="001947F6"/>
    <w:rsid w:val="001A4494"/>
    <w:rsid w:val="001C51E9"/>
    <w:rsid w:val="001C69F1"/>
    <w:rsid w:val="001C7B74"/>
    <w:rsid w:val="001D219F"/>
    <w:rsid w:val="001D5D2C"/>
    <w:rsid w:val="001E0BCC"/>
    <w:rsid w:val="001E2398"/>
    <w:rsid w:val="002067D7"/>
    <w:rsid w:val="00206F49"/>
    <w:rsid w:val="00207B95"/>
    <w:rsid w:val="00214035"/>
    <w:rsid w:val="002143B1"/>
    <w:rsid w:val="002160AE"/>
    <w:rsid w:val="00217B30"/>
    <w:rsid w:val="00222ECE"/>
    <w:rsid w:val="002428BE"/>
    <w:rsid w:val="002475BA"/>
    <w:rsid w:val="00250A80"/>
    <w:rsid w:val="0025487C"/>
    <w:rsid w:val="00260895"/>
    <w:rsid w:val="00260C20"/>
    <w:rsid w:val="00260D30"/>
    <w:rsid w:val="00262FEF"/>
    <w:rsid w:val="0026646E"/>
    <w:rsid w:val="002727E1"/>
    <w:rsid w:val="00283D38"/>
    <w:rsid w:val="00297604"/>
    <w:rsid w:val="002A41D6"/>
    <w:rsid w:val="002B275B"/>
    <w:rsid w:val="002C00CA"/>
    <w:rsid w:val="002C77F4"/>
    <w:rsid w:val="002E23B6"/>
    <w:rsid w:val="002E23C3"/>
    <w:rsid w:val="002E440E"/>
    <w:rsid w:val="003014F4"/>
    <w:rsid w:val="00305820"/>
    <w:rsid w:val="00324132"/>
    <w:rsid w:val="003256E0"/>
    <w:rsid w:val="00326C18"/>
    <w:rsid w:val="00332082"/>
    <w:rsid w:val="00337151"/>
    <w:rsid w:val="0033749E"/>
    <w:rsid w:val="003469F2"/>
    <w:rsid w:val="003553B4"/>
    <w:rsid w:val="003625EC"/>
    <w:rsid w:val="0036455E"/>
    <w:rsid w:val="00386B46"/>
    <w:rsid w:val="003874E6"/>
    <w:rsid w:val="00387DF9"/>
    <w:rsid w:val="003928EA"/>
    <w:rsid w:val="003950EC"/>
    <w:rsid w:val="003E0200"/>
    <w:rsid w:val="003E4BAE"/>
    <w:rsid w:val="003E6776"/>
    <w:rsid w:val="003E73AA"/>
    <w:rsid w:val="003F172F"/>
    <w:rsid w:val="003F1A0F"/>
    <w:rsid w:val="003F4501"/>
    <w:rsid w:val="004020D3"/>
    <w:rsid w:val="00405AF5"/>
    <w:rsid w:val="004100EE"/>
    <w:rsid w:val="004157DB"/>
    <w:rsid w:val="00426D1D"/>
    <w:rsid w:val="004331E6"/>
    <w:rsid w:val="00437268"/>
    <w:rsid w:val="0044709E"/>
    <w:rsid w:val="0045651B"/>
    <w:rsid w:val="00460ADF"/>
    <w:rsid w:val="004657A6"/>
    <w:rsid w:val="00477106"/>
    <w:rsid w:val="00484FE6"/>
    <w:rsid w:val="00485EB3"/>
    <w:rsid w:val="00492447"/>
    <w:rsid w:val="004B46D2"/>
    <w:rsid w:val="004C2CC7"/>
    <w:rsid w:val="004C2F22"/>
    <w:rsid w:val="004C53A4"/>
    <w:rsid w:val="004D0E23"/>
    <w:rsid w:val="004D76E7"/>
    <w:rsid w:val="004F087C"/>
    <w:rsid w:val="004F2A1F"/>
    <w:rsid w:val="004F4C1B"/>
    <w:rsid w:val="004F6457"/>
    <w:rsid w:val="004F7ABA"/>
    <w:rsid w:val="00500848"/>
    <w:rsid w:val="00522012"/>
    <w:rsid w:val="00522397"/>
    <w:rsid w:val="00532910"/>
    <w:rsid w:val="00534D60"/>
    <w:rsid w:val="00550143"/>
    <w:rsid w:val="005514AE"/>
    <w:rsid w:val="00556493"/>
    <w:rsid w:val="00563A9E"/>
    <w:rsid w:val="00567436"/>
    <w:rsid w:val="00572D8C"/>
    <w:rsid w:val="005900B0"/>
    <w:rsid w:val="005A2DC9"/>
    <w:rsid w:val="005A6F4A"/>
    <w:rsid w:val="005B05D8"/>
    <w:rsid w:val="005B5A3F"/>
    <w:rsid w:val="005C0591"/>
    <w:rsid w:val="005C3507"/>
    <w:rsid w:val="005E0DF1"/>
    <w:rsid w:val="005E13EF"/>
    <w:rsid w:val="005F48D4"/>
    <w:rsid w:val="00607232"/>
    <w:rsid w:val="0061156F"/>
    <w:rsid w:val="00617B14"/>
    <w:rsid w:val="00625DCC"/>
    <w:rsid w:val="006318D6"/>
    <w:rsid w:val="006340A0"/>
    <w:rsid w:val="00644A7C"/>
    <w:rsid w:val="00646164"/>
    <w:rsid w:val="00651952"/>
    <w:rsid w:val="00657A2E"/>
    <w:rsid w:val="0066270A"/>
    <w:rsid w:val="0066562C"/>
    <w:rsid w:val="00667AD6"/>
    <w:rsid w:val="006709AA"/>
    <w:rsid w:val="00675F7A"/>
    <w:rsid w:val="00680B9D"/>
    <w:rsid w:val="006841D7"/>
    <w:rsid w:val="006A18D7"/>
    <w:rsid w:val="006A2B46"/>
    <w:rsid w:val="006A3EC0"/>
    <w:rsid w:val="006B281C"/>
    <w:rsid w:val="006B6789"/>
    <w:rsid w:val="006D397B"/>
    <w:rsid w:val="006E0457"/>
    <w:rsid w:val="006E41DB"/>
    <w:rsid w:val="006E53B9"/>
    <w:rsid w:val="006F5EE3"/>
    <w:rsid w:val="006F6155"/>
    <w:rsid w:val="00702356"/>
    <w:rsid w:val="00704C25"/>
    <w:rsid w:val="007237DD"/>
    <w:rsid w:val="00725BEB"/>
    <w:rsid w:val="007271DB"/>
    <w:rsid w:val="00730CB3"/>
    <w:rsid w:val="007421DD"/>
    <w:rsid w:val="00742F48"/>
    <w:rsid w:val="00757B90"/>
    <w:rsid w:val="00760183"/>
    <w:rsid w:val="007617A0"/>
    <w:rsid w:val="00766108"/>
    <w:rsid w:val="007852B1"/>
    <w:rsid w:val="00787D65"/>
    <w:rsid w:val="007921BC"/>
    <w:rsid w:val="007B619A"/>
    <w:rsid w:val="007D23AB"/>
    <w:rsid w:val="007D3454"/>
    <w:rsid w:val="007D6534"/>
    <w:rsid w:val="007D6FA6"/>
    <w:rsid w:val="007D788F"/>
    <w:rsid w:val="007E6492"/>
    <w:rsid w:val="007F44E2"/>
    <w:rsid w:val="0080133B"/>
    <w:rsid w:val="008056DC"/>
    <w:rsid w:val="00807CAB"/>
    <w:rsid w:val="00811B0C"/>
    <w:rsid w:val="00811B65"/>
    <w:rsid w:val="00813B97"/>
    <w:rsid w:val="0081577E"/>
    <w:rsid w:val="00835354"/>
    <w:rsid w:val="008426E3"/>
    <w:rsid w:val="00851841"/>
    <w:rsid w:val="00870E2E"/>
    <w:rsid w:val="0087203B"/>
    <w:rsid w:val="008723B4"/>
    <w:rsid w:val="008731AF"/>
    <w:rsid w:val="00875E2D"/>
    <w:rsid w:val="008763DA"/>
    <w:rsid w:val="00881FAD"/>
    <w:rsid w:val="0088442F"/>
    <w:rsid w:val="008A394C"/>
    <w:rsid w:val="008A7931"/>
    <w:rsid w:val="008A7C40"/>
    <w:rsid w:val="008B1D1D"/>
    <w:rsid w:val="008C4CBC"/>
    <w:rsid w:val="008E08B3"/>
    <w:rsid w:val="008F2B4E"/>
    <w:rsid w:val="00903561"/>
    <w:rsid w:val="00915829"/>
    <w:rsid w:val="00920059"/>
    <w:rsid w:val="00944A49"/>
    <w:rsid w:val="009536E6"/>
    <w:rsid w:val="00954758"/>
    <w:rsid w:val="00955398"/>
    <w:rsid w:val="00956914"/>
    <w:rsid w:val="0096061F"/>
    <w:rsid w:val="0096392C"/>
    <w:rsid w:val="009711A9"/>
    <w:rsid w:val="009823ED"/>
    <w:rsid w:val="00986F0D"/>
    <w:rsid w:val="00990E40"/>
    <w:rsid w:val="009936C0"/>
    <w:rsid w:val="009B6523"/>
    <w:rsid w:val="009C7AEE"/>
    <w:rsid w:val="009E6287"/>
    <w:rsid w:val="009F4E56"/>
    <w:rsid w:val="009F7544"/>
    <w:rsid w:val="00A00BA9"/>
    <w:rsid w:val="00A041E4"/>
    <w:rsid w:val="00A048E2"/>
    <w:rsid w:val="00A22503"/>
    <w:rsid w:val="00A23D98"/>
    <w:rsid w:val="00A3165D"/>
    <w:rsid w:val="00A31C4C"/>
    <w:rsid w:val="00A35EA8"/>
    <w:rsid w:val="00A40237"/>
    <w:rsid w:val="00A50904"/>
    <w:rsid w:val="00A55C28"/>
    <w:rsid w:val="00A66F37"/>
    <w:rsid w:val="00A84F9E"/>
    <w:rsid w:val="00A87856"/>
    <w:rsid w:val="00AA24AE"/>
    <w:rsid w:val="00AB499F"/>
    <w:rsid w:val="00AB5C2C"/>
    <w:rsid w:val="00AC1D70"/>
    <w:rsid w:val="00AE5D40"/>
    <w:rsid w:val="00AF3B3E"/>
    <w:rsid w:val="00B06C38"/>
    <w:rsid w:val="00B10CF9"/>
    <w:rsid w:val="00B23FFF"/>
    <w:rsid w:val="00B260BE"/>
    <w:rsid w:val="00B31630"/>
    <w:rsid w:val="00B37BB7"/>
    <w:rsid w:val="00B4009A"/>
    <w:rsid w:val="00B4381E"/>
    <w:rsid w:val="00B5175C"/>
    <w:rsid w:val="00B6200B"/>
    <w:rsid w:val="00B65CB0"/>
    <w:rsid w:val="00B72EFD"/>
    <w:rsid w:val="00B75007"/>
    <w:rsid w:val="00B76AE0"/>
    <w:rsid w:val="00B77BCD"/>
    <w:rsid w:val="00B82FFC"/>
    <w:rsid w:val="00B851BC"/>
    <w:rsid w:val="00B85FD4"/>
    <w:rsid w:val="00B9395A"/>
    <w:rsid w:val="00BA0DBD"/>
    <w:rsid w:val="00BA52ED"/>
    <w:rsid w:val="00BA607E"/>
    <w:rsid w:val="00BA767F"/>
    <w:rsid w:val="00BB4DC4"/>
    <w:rsid w:val="00BB54CE"/>
    <w:rsid w:val="00BB6523"/>
    <w:rsid w:val="00BC72F1"/>
    <w:rsid w:val="00BD5EFB"/>
    <w:rsid w:val="00BF019A"/>
    <w:rsid w:val="00BF4CA2"/>
    <w:rsid w:val="00BF5707"/>
    <w:rsid w:val="00C05E8E"/>
    <w:rsid w:val="00C07B65"/>
    <w:rsid w:val="00C22D1E"/>
    <w:rsid w:val="00C25ED7"/>
    <w:rsid w:val="00C27D1B"/>
    <w:rsid w:val="00C3483B"/>
    <w:rsid w:val="00C377E6"/>
    <w:rsid w:val="00C410E8"/>
    <w:rsid w:val="00C422A6"/>
    <w:rsid w:val="00C52E17"/>
    <w:rsid w:val="00C55193"/>
    <w:rsid w:val="00C55637"/>
    <w:rsid w:val="00C55BD7"/>
    <w:rsid w:val="00C628DD"/>
    <w:rsid w:val="00C63C16"/>
    <w:rsid w:val="00C71163"/>
    <w:rsid w:val="00C76A3D"/>
    <w:rsid w:val="00C86B8A"/>
    <w:rsid w:val="00CA0B53"/>
    <w:rsid w:val="00CA6902"/>
    <w:rsid w:val="00CC33A7"/>
    <w:rsid w:val="00CE099A"/>
    <w:rsid w:val="00D32ED4"/>
    <w:rsid w:val="00D3596A"/>
    <w:rsid w:val="00D37962"/>
    <w:rsid w:val="00D527D1"/>
    <w:rsid w:val="00D56BFE"/>
    <w:rsid w:val="00D65A31"/>
    <w:rsid w:val="00D67649"/>
    <w:rsid w:val="00D72F6E"/>
    <w:rsid w:val="00D9252A"/>
    <w:rsid w:val="00D93DA7"/>
    <w:rsid w:val="00DC3B16"/>
    <w:rsid w:val="00DD4427"/>
    <w:rsid w:val="00DD5E81"/>
    <w:rsid w:val="00DE19D8"/>
    <w:rsid w:val="00DE363A"/>
    <w:rsid w:val="00DE3A57"/>
    <w:rsid w:val="00DE41FA"/>
    <w:rsid w:val="00DF0C7A"/>
    <w:rsid w:val="00DF0F94"/>
    <w:rsid w:val="00DF6D03"/>
    <w:rsid w:val="00DF6DCC"/>
    <w:rsid w:val="00E1095B"/>
    <w:rsid w:val="00E13891"/>
    <w:rsid w:val="00E217E0"/>
    <w:rsid w:val="00E34A1C"/>
    <w:rsid w:val="00E351C9"/>
    <w:rsid w:val="00E4073C"/>
    <w:rsid w:val="00E434EF"/>
    <w:rsid w:val="00E44689"/>
    <w:rsid w:val="00E5095F"/>
    <w:rsid w:val="00E74A4B"/>
    <w:rsid w:val="00E77019"/>
    <w:rsid w:val="00E77794"/>
    <w:rsid w:val="00E77A62"/>
    <w:rsid w:val="00E77BC4"/>
    <w:rsid w:val="00E86219"/>
    <w:rsid w:val="00E97535"/>
    <w:rsid w:val="00EA1108"/>
    <w:rsid w:val="00EA3860"/>
    <w:rsid w:val="00EB2C24"/>
    <w:rsid w:val="00EC3A3B"/>
    <w:rsid w:val="00ED3EF0"/>
    <w:rsid w:val="00EE33C6"/>
    <w:rsid w:val="00EF2937"/>
    <w:rsid w:val="00F0342F"/>
    <w:rsid w:val="00F1091E"/>
    <w:rsid w:val="00F312C1"/>
    <w:rsid w:val="00F329E2"/>
    <w:rsid w:val="00F35FC4"/>
    <w:rsid w:val="00F429AD"/>
    <w:rsid w:val="00F43EC3"/>
    <w:rsid w:val="00F45677"/>
    <w:rsid w:val="00F467CE"/>
    <w:rsid w:val="00F531C8"/>
    <w:rsid w:val="00F6417B"/>
    <w:rsid w:val="00F66BE0"/>
    <w:rsid w:val="00F84C41"/>
    <w:rsid w:val="00F87776"/>
    <w:rsid w:val="00F90112"/>
    <w:rsid w:val="00FA1513"/>
    <w:rsid w:val="00FB135C"/>
    <w:rsid w:val="00FB2ED8"/>
    <w:rsid w:val="00FB41D0"/>
    <w:rsid w:val="00FB557F"/>
    <w:rsid w:val="00FC04E4"/>
    <w:rsid w:val="00FC1908"/>
    <w:rsid w:val="00FC280F"/>
    <w:rsid w:val="00FC4351"/>
    <w:rsid w:val="00FC4B8A"/>
    <w:rsid w:val="00FD0520"/>
    <w:rsid w:val="00FD0A19"/>
    <w:rsid w:val="00FD5A8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38C38"/>
  <w15:docId w15:val="{6C23B726-7130-4F29-A10A-FC725C0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4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84C41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F84C41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rsid w:val="00F84C41"/>
    <w:rPr>
      <w:rFonts w:ascii="Century" w:eastAsia="ＭＳ 明朝" w:hAnsi="Century" w:cs="Times New Roman"/>
      <w:szCs w:val="21"/>
    </w:rPr>
  </w:style>
  <w:style w:type="paragraph" w:styleId="a7">
    <w:name w:val="Closing"/>
    <w:basedOn w:val="a"/>
    <w:link w:val="a8"/>
    <w:rsid w:val="00F84C41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rsid w:val="00F84C4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4C41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rsid w:val="004C53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1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67436"/>
    <w:pPr>
      <w:ind w:leftChars="400" w:left="840"/>
    </w:pPr>
  </w:style>
  <w:style w:type="table" w:styleId="2">
    <w:name w:val="Light List"/>
    <w:basedOn w:val="a1"/>
    <w:uiPriority w:val="61"/>
    <w:rsid w:val="004D76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Light Shading"/>
    <w:basedOn w:val="a1"/>
    <w:uiPriority w:val="60"/>
    <w:rsid w:val="004D76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 cap="rnd">
          <a:solidFill>
            <a:srgbClr val="000000"/>
          </a:solidFill>
          <a:prstDash val="sysDot"/>
          <a:miter lim="800000"/>
          <a:headEnd/>
          <a:tailEnd/>
        </a:ln>
      </a:spPr>
      <a:bodyPr rot="0" vert="eaVert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EE00-1736-44F1-B6D1-DAA77DC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F</dc:creator>
  <cp:lastModifiedBy>藤井 良美</cp:lastModifiedBy>
  <cp:revision>223</cp:revision>
  <cp:lastPrinted>2024-01-30T04:41:00Z</cp:lastPrinted>
  <dcterms:created xsi:type="dcterms:W3CDTF">2014-11-28T06:31:00Z</dcterms:created>
  <dcterms:modified xsi:type="dcterms:W3CDTF">2024-02-15T07:52:00Z</dcterms:modified>
</cp:coreProperties>
</file>